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${consecutivo}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${fecha_generacion}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${fecha_pago}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${nombre}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${cedula}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impuesto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interes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sobretasa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interes_so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Pr="00A310A7">
                    <w:rPr>
                      <w:rFonts w:ascii="Arial" w:hAnsi="Arial" w:cs="Arial"/>
                      <w:sz w:val="16"/>
                      <w:szCs w:val="16"/>
                    </w:rPr>
                    <w:t>sobretasabomber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Pr="00A310A7">
                    <w:rPr>
                      <w:rFonts w:ascii="Arial" w:hAnsi="Arial" w:cs="Arial"/>
                      <w:sz w:val="16"/>
                      <w:szCs w:val="16"/>
                    </w:rPr>
                    <w:t>interessobretasabomber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escuento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abono}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_fact}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excedente}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{total}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${valor_letras}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${vigencia}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${tipo_pago}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${observacion}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